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阳光洒  春满故乡喜事多  财政系统“春节回乡见闻”优秀调研成果选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阳光洒  春满故乡喜事多  财政系统“春节回乡见闻”优秀调研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经济建设地点:中国)财政经济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69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北京:中国财政经济出版社,2007.05 出版图书：https://www.jiaokey.com/tag/北京:中国财政经济出版社,2007.05.html</w:t>
      </w:r>
    </w:p>
    <w:p>
      <w:r>
        <w:t>关键词搜索：https://www.jiaokey.com/tag/财政(学科:经济建设地点:中国)财政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